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8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E765BB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EA3E48" w:rsidTr="00933590">
        <w:tc>
          <w:tcPr>
            <w:tcW w:w="4252" w:type="dxa"/>
            <w:shd w:val="clear" w:color="auto" w:fill="92D050"/>
          </w:tcPr>
          <w:p w:rsidR="00EA3E48" w:rsidRDefault="00EA3E48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bookmarkEnd w:id="0"/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765BB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48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5BB"/>
    <w:rsid w:val="00E83AE3"/>
    <w:rsid w:val="00E87BAB"/>
    <w:rsid w:val="00E9475C"/>
    <w:rsid w:val="00E97D86"/>
    <w:rsid w:val="00EA0485"/>
    <w:rsid w:val="00EA3E48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275E-7B7E-424C-81BC-CB4CB156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4</cp:revision>
  <cp:lastPrinted>2023-05-12T07:04:00Z</cp:lastPrinted>
  <dcterms:created xsi:type="dcterms:W3CDTF">2023-05-12T09:53:00Z</dcterms:created>
  <dcterms:modified xsi:type="dcterms:W3CDTF">2023-05-22T09:02:00Z</dcterms:modified>
</cp:coreProperties>
</file>